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02" w:rsidRPr="00FA7C02" w:rsidRDefault="00FA7C02" w:rsidP="00FA7C02">
      <w:pPr>
        <w:jc w:val="right"/>
      </w:pPr>
      <w:r w:rsidRPr="00FA7C02">
        <w:t>УТВЕРЖДАЮ</w:t>
      </w:r>
    </w:p>
    <w:p w:rsidR="00FA7C02" w:rsidRPr="00FA7C02" w:rsidRDefault="00FA7C02" w:rsidP="00FA7C02">
      <w:pPr>
        <w:jc w:val="right"/>
      </w:pPr>
      <w:proofErr w:type="spellStart"/>
      <w:r w:rsidRPr="00FA7C02">
        <w:t>И.</w:t>
      </w:r>
      <w:r w:rsidR="0036573A">
        <w:t>о</w:t>
      </w:r>
      <w:proofErr w:type="spellEnd"/>
      <w:r w:rsidR="0036573A">
        <w:t>. начальника</w:t>
      </w:r>
    </w:p>
    <w:p w:rsidR="00FA7C02" w:rsidRPr="00FA7C02" w:rsidRDefault="00FA7C02" w:rsidP="00FA7C02">
      <w:pPr>
        <w:jc w:val="right"/>
      </w:pPr>
      <w:r w:rsidRPr="00FA7C02">
        <w:t>Управления Минюста России по Ленинградской области</w:t>
      </w:r>
    </w:p>
    <w:p w:rsidR="00FA7C02" w:rsidRPr="00FA7C02" w:rsidRDefault="00FA7C02" w:rsidP="00FA7C02">
      <w:pPr>
        <w:jc w:val="right"/>
      </w:pPr>
      <w:r w:rsidRPr="00FA7C02">
        <w:t>____________</w:t>
      </w:r>
      <w:r>
        <w:t>_</w:t>
      </w:r>
      <w:r w:rsidRPr="00FA7C02">
        <w:t xml:space="preserve">А.М. </w:t>
      </w:r>
      <w:proofErr w:type="spellStart"/>
      <w:r w:rsidRPr="00FA7C02">
        <w:t>Турчин</w:t>
      </w:r>
      <w:proofErr w:type="spellEnd"/>
    </w:p>
    <w:p w:rsidR="00FA7C02" w:rsidRPr="00FA7C02" w:rsidRDefault="00FA7C02" w:rsidP="00FA7C02">
      <w:pPr>
        <w:jc w:val="right"/>
      </w:pPr>
      <w:r w:rsidRPr="00FA7C02">
        <w:t>16 ноября 2018 г.</w:t>
      </w:r>
    </w:p>
    <w:p w:rsidR="00FA7C02" w:rsidRDefault="00FA7C02" w:rsidP="00A248FD">
      <w:pPr>
        <w:jc w:val="center"/>
        <w:rPr>
          <w:b/>
        </w:rPr>
      </w:pPr>
    </w:p>
    <w:p w:rsidR="00936B81" w:rsidRDefault="00936B81" w:rsidP="00A248FD">
      <w:pPr>
        <w:jc w:val="center"/>
        <w:rPr>
          <w:b/>
        </w:rPr>
      </w:pPr>
      <w:r w:rsidRPr="00B27888">
        <w:rPr>
          <w:b/>
        </w:rPr>
        <w:t>ПЛАН</w:t>
      </w:r>
      <w:r w:rsidR="00B4334E">
        <w:rPr>
          <w:b/>
        </w:rPr>
        <w:br/>
      </w:r>
      <w:r w:rsidR="00623BED">
        <w:rPr>
          <w:b/>
        </w:rPr>
        <w:t>мероприятий</w:t>
      </w:r>
      <w:r w:rsidRPr="00B27888">
        <w:rPr>
          <w:b/>
        </w:rPr>
        <w:t xml:space="preserve"> </w:t>
      </w:r>
      <w:r w:rsidR="00B27888" w:rsidRPr="00B27888">
        <w:rPr>
          <w:b/>
        </w:rPr>
        <w:t>Всероссийской акции – День правовой помощи детям в Ленинградской области 20 ноября 201</w:t>
      </w:r>
      <w:r w:rsidR="00232001">
        <w:rPr>
          <w:b/>
        </w:rPr>
        <w:t>8</w:t>
      </w:r>
      <w:r w:rsidR="0036573A">
        <w:rPr>
          <w:b/>
        </w:rPr>
        <w:t> </w:t>
      </w:r>
      <w:r w:rsidR="00B27888" w:rsidRPr="00B27888">
        <w:rPr>
          <w:b/>
        </w:rPr>
        <w:t>года</w:t>
      </w:r>
      <w:bookmarkStart w:id="0" w:name="_GoBack"/>
      <w:bookmarkEnd w:id="0"/>
      <w:r w:rsidR="0036573A">
        <w:rPr>
          <w:b/>
        </w:rPr>
        <w:t xml:space="preserve"> </w:t>
      </w:r>
    </w:p>
    <w:p w:rsidR="00F91F1E" w:rsidRDefault="00F91F1E" w:rsidP="00A248FD">
      <w:pPr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812"/>
        <w:gridCol w:w="4252"/>
        <w:gridCol w:w="3544"/>
      </w:tblGrid>
      <w:tr w:rsidR="00232001" w:rsidRPr="008F6B92" w:rsidTr="009F3FA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1" w:rsidRPr="00FA7C02" w:rsidRDefault="00232001" w:rsidP="009F3F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A7C02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A7C02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1" w:rsidRPr="00FA7C02" w:rsidRDefault="00232001" w:rsidP="009F3F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FA7C02" w:rsidRDefault="00232001" w:rsidP="009F3F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>Место проведения мероприятия</w:t>
            </w:r>
          </w:p>
          <w:p w:rsidR="00232001" w:rsidRPr="00FA7C02" w:rsidRDefault="00232001" w:rsidP="009F3F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>(работы консультационных пунк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FA7C02" w:rsidRDefault="00232001" w:rsidP="009F3FAF">
            <w:pPr>
              <w:tabs>
                <w:tab w:val="left" w:pos="915"/>
                <w:tab w:val="center" w:pos="18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>Ответственные специали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01" w:rsidRPr="00FA7C02" w:rsidRDefault="00232001" w:rsidP="009F3F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C02">
              <w:rPr>
                <w:b/>
                <w:color w:val="000000" w:themeColor="text1"/>
                <w:sz w:val="20"/>
                <w:szCs w:val="20"/>
              </w:rPr>
              <w:t>Состав участников</w:t>
            </w:r>
          </w:p>
        </w:tc>
      </w:tr>
      <w:tr w:rsidR="00034D27" w:rsidRPr="008F6B92" w:rsidTr="00034D27">
        <w:trPr>
          <w:trHeight w:val="379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7" w:rsidRPr="008F6B92" w:rsidRDefault="00034D27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анкт-Петербург</w:t>
            </w:r>
          </w:p>
        </w:tc>
      </w:tr>
      <w:tr w:rsidR="00232001" w:rsidRPr="008F6B92" w:rsidTr="00FA7C0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8F6B92" w:rsidRDefault="00232001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7117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8F6B92" w:rsidRDefault="00232001" w:rsidP="00034D27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EA" w:rsidRDefault="00232001" w:rsidP="00707FF4">
            <w:pPr>
              <w:jc w:val="both"/>
              <w:rPr>
                <w:sz w:val="24"/>
                <w:szCs w:val="24"/>
              </w:rPr>
            </w:pPr>
            <w:r w:rsidRPr="00C3485E">
              <w:rPr>
                <w:sz w:val="24"/>
                <w:szCs w:val="24"/>
              </w:rPr>
              <w:t>Раб</w:t>
            </w:r>
            <w:r w:rsidR="00EE792F">
              <w:rPr>
                <w:sz w:val="24"/>
                <w:szCs w:val="24"/>
              </w:rPr>
              <w:t xml:space="preserve">ота телефона «горячей линии» </w:t>
            </w:r>
            <w:r w:rsidR="00B4334E" w:rsidRPr="00B4334E">
              <w:rPr>
                <w:sz w:val="24"/>
                <w:szCs w:val="24"/>
              </w:rPr>
              <w:t>Управлени</w:t>
            </w:r>
            <w:r w:rsidR="00B4334E">
              <w:rPr>
                <w:sz w:val="24"/>
                <w:szCs w:val="24"/>
              </w:rPr>
              <w:t>я</w:t>
            </w:r>
            <w:r w:rsidR="00B4334E" w:rsidRPr="00B4334E">
              <w:rPr>
                <w:sz w:val="24"/>
                <w:szCs w:val="24"/>
              </w:rPr>
              <w:t xml:space="preserve"> Минюста России по</w:t>
            </w:r>
            <w:r w:rsidR="00B4334E">
              <w:rPr>
                <w:sz w:val="24"/>
                <w:szCs w:val="24"/>
              </w:rPr>
              <w:t> </w:t>
            </w:r>
            <w:r w:rsidR="00B4334E" w:rsidRPr="00B4334E">
              <w:rPr>
                <w:sz w:val="24"/>
                <w:szCs w:val="24"/>
              </w:rPr>
              <w:t>Ленинградской области</w:t>
            </w:r>
            <w:r w:rsidR="00B4334E">
              <w:rPr>
                <w:sz w:val="24"/>
                <w:szCs w:val="24"/>
              </w:rPr>
              <w:t xml:space="preserve"> </w:t>
            </w:r>
            <w:r w:rsidR="00EE792F">
              <w:rPr>
                <w:sz w:val="24"/>
                <w:szCs w:val="24"/>
              </w:rPr>
              <w:t>по</w:t>
            </w:r>
            <w:r w:rsidR="00B4334E">
              <w:rPr>
                <w:sz w:val="24"/>
                <w:szCs w:val="24"/>
              </w:rPr>
              <w:t xml:space="preserve"> </w:t>
            </w:r>
            <w:r w:rsidRPr="00C3485E">
              <w:rPr>
                <w:sz w:val="24"/>
                <w:szCs w:val="24"/>
              </w:rPr>
              <w:t>правовому консультированию в День правовой помощи детям</w:t>
            </w:r>
          </w:p>
          <w:p w:rsidR="00232001" w:rsidRPr="008F6B92" w:rsidRDefault="00034D27" w:rsidP="00707F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(812)</w:t>
            </w:r>
            <w:r w:rsidR="00EE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1</w:t>
            </w:r>
            <w:r w:rsidR="00EE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EE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034D27" w:rsidRDefault="00034D27" w:rsidP="00707FF4">
            <w:pPr>
              <w:tabs>
                <w:tab w:val="left" w:pos="915"/>
                <w:tab w:val="center" w:pos="180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4D27">
              <w:rPr>
                <w:color w:val="000000" w:themeColor="text1"/>
                <w:sz w:val="24"/>
                <w:szCs w:val="24"/>
              </w:rPr>
              <w:t xml:space="preserve">Н.В. </w:t>
            </w:r>
            <w:proofErr w:type="spellStart"/>
            <w:r w:rsidRPr="00034D27">
              <w:rPr>
                <w:color w:val="000000" w:themeColor="text1"/>
                <w:sz w:val="24"/>
                <w:szCs w:val="24"/>
              </w:rPr>
              <w:t>Чикарёва</w:t>
            </w:r>
            <w:proofErr w:type="spellEnd"/>
            <w:r w:rsidR="00910D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7FF4">
              <w:rPr>
                <w:sz w:val="24"/>
                <w:szCs w:val="24"/>
              </w:rPr>
              <w:t>–</w:t>
            </w:r>
            <w:r w:rsidR="00910D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DEA" w:rsidRPr="00910DEA">
              <w:rPr>
                <w:color w:val="000000" w:themeColor="text1"/>
                <w:sz w:val="24"/>
                <w:szCs w:val="24"/>
              </w:rPr>
              <w:t xml:space="preserve">специалист 1 разряда отдела по контролю и надзору в сфере адвокатуры, нотариата, государственной регистрации </w:t>
            </w:r>
            <w:proofErr w:type="gramStart"/>
            <w:r w:rsidR="00910DEA" w:rsidRPr="00910DEA">
              <w:rPr>
                <w:color w:val="000000" w:themeColor="text1"/>
                <w:sz w:val="24"/>
                <w:szCs w:val="24"/>
              </w:rPr>
              <w:t>актов гражданского состояния Управления Минюста России</w:t>
            </w:r>
            <w:proofErr w:type="gramEnd"/>
            <w:r w:rsidR="00910DEA" w:rsidRPr="00910DEA">
              <w:rPr>
                <w:color w:val="000000" w:themeColor="text1"/>
                <w:sz w:val="24"/>
                <w:szCs w:val="24"/>
              </w:rPr>
              <w:t xml:space="preserve"> по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1" w:rsidRPr="008F6B92" w:rsidRDefault="00232001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2001" w:rsidRPr="008F6B92" w:rsidTr="00FA7C0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Default="00232001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7117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8F6B92" w:rsidRDefault="00034D27" w:rsidP="00034D27">
            <w:pPr>
              <w:rPr>
                <w:b/>
                <w:color w:val="000000" w:themeColor="text1"/>
                <w:sz w:val="24"/>
                <w:szCs w:val="24"/>
              </w:rPr>
            </w:pPr>
            <w:r w:rsidRPr="00034D27">
              <w:rPr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Default="00232001" w:rsidP="00707FF4">
            <w:pPr>
              <w:jc w:val="both"/>
              <w:rPr>
                <w:sz w:val="24"/>
                <w:szCs w:val="24"/>
              </w:rPr>
            </w:pPr>
            <w:r w:rsidRPr="004B55B9">
              <w:rPr>
                <w:sz w:val="24"/>
                <w:szCs w:val="24"/>
              </w:rPr>
              <w:t xml:space="preserve">Посещение </w:t>
            </w:r>
            <w:r w:rsidR="004B55B9" w:rsidRPr="004B55B9">
              <w:rPr>
                <w:sz w:val="24"/>
                <w:szCs w:val="24"/>
              </w:rPr>
              <w:t xml:space="preserve">ФКУ </w:t>
            </w:r>
            <w:r w:rsidRPr="004B55B9">
              <w:rPr>
                <w:sz w:val="24"/>
                <w:szCs w:val="24"/>
              </w:rPr>
              <w:t xml:space="preserve">СИЗО № 5 </w:t>
            </w:r>
            <w:r w:rsidR="004B55B9" w:rsidRPr="004B55B9">
              <w:rPr>
                <w:sz w:val="24"/>
                <w:szCs w:val="24"/>
              </w:rPr>
              <w:t>УФСИН России по Санкт-Петербургу и Ленинградской области</w:t>
            </w:r>
            <w:r w:rsidR="00910DEA">
              <w:rPr>
                <w:sz w:val="24"/>
                <w:szCs w:val="24"/>
              </w:rPr>
              <w:t xml:space="preserve"> </w:t>
            </w:r>
          </w:p>
          <w:p w:rsidR="00707FF4" w:rsidRDefault="00910DEA" w:rsidP="00707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сенальная, д. 11</w:t>
            </w:r>
            <w:r w:rsidR="00707FF4">
              <w:rPr>
                <w:sz w:val="24"/>
                <w:szCs w:val="24"/>
              </w:rPr>
              <w:t>,</w:t>
            </w:r>
          </w:p>
          <w:p w:rsidR="00910DEA" w:rsidRPr="008F6B92" w:rsidRDefault="00707FF4" w:rsidP="00707F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,1950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EA" w:rsidRPr="00910DEA" w:rsidRDefault="00232001" w:rsidP="00707FF4">
            <w:pPr>
              <w:jc w:val="both"/>
              <w:rPr>
                <w:sz w:val="24"/>
                <w:szCs w:val="24"/>
              </w:rPr>
            </w:pPr>
            <w:r w:rsidRPr="004B55B9">
              <w:rPr>
                <w:sz w:val="24"/>
                <w:szCs w:val="24"/>
              </w:rPr>
              <w:t xml:space="preserve">А.М. </w:t>
            </w:r>
            <w:proofErr w:type="spellStart"/>
            <w:r w:rsidRPr="004B55B9">
              <w:rPr>
                <w:sz w:val="24"/>
                <w:szCs w:val="24"/>
              </w:rPr>
              <w:t>Турчин</w:t>
            </w:r>
            <w:proofErr w:type="spellEnd"/>
            <w:r w:rsidR="00910DEA">
              <w:t xml:space="preserve"> </w:t>
            </w:r>
            <w:r w:rsidR="00707FF4">
              <w:rPr>
                <w:sz w:val="24"/>
                <w:szCs w:val="24"/>
              </w:rPr>
              <w:t>–</w:t>
            </w:r>
            <w:r w:rsidR="00707FF4">
              <w:t xml:space="preserve"> </w:t>
            </w:r>
            <w:proofErr w:type="spellStart"/>
            <w:r w:rsidR="00910DEA">
              <w:rPr>
                <w:sz w:val="24"/>
                <w:szCs w:val="24"/>
              </w:rPr>
              <w:t>и</w:t>
            </w:r>
            <w:r w:rsidR="00910DEA" w:rsidRPr="00910DEA">
              <w:rPr>
                <w:sz w:val="24"/>
                <w:szCs w:val="24"/>
              </w:rPr>
              <w:t>.о</w:t>
            </w:r>
            <w:proofErr w:type="spellEnd"/>
            <w:r w:rsidR="00910DEA" w:rsidRPr="00910DEA">
              <w:rPr>
                <w:sz w:val="24"/>
                <w:szCs w:val="24"/>
              </w:rPr>
              <w:t>. начальника Управления Минюста России</w:t>
            </w:r>
          </w:p>
          <w:p w:rsidR="00232001" w:rsidRPr="00910DEA" w:rsidRDefault="00910DEA" w:rsidP="00707FF4">
            <w:pPr>
              <w:jc w:val="both"/>
              <w:rPr>
                <w:sz w:val="24"/>
                <w:szCs w:val="24"/>
              </w:rPr>
            </w:pPr>
            <w:r w:rsidRPr="00910DEA">
              <w:rPr>
                <w:sz w:val="24"/>
                <w:szCs w:val="24"/>
              </w:rPr>
              <w:t xml:space="preserve">по Ленинград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1" w:rsidRPr="00EE792F" w:rsidRDefault="00232001" w:rsidP="005F29C1">
            <w:pPr>
              <w:jc w:val="both"/>
              <w:rPr>
                <w:sz w:val="24"/>
                <w:szCs w:val="24"/>
              </w:rPr>
            </w:pPr>
            <w:r w:rsidRPr="004B55B9">
              <w:rPr>
                <w:sz w:val="24"/>
                <w:szCs w:val="24"/>
              </w:rPr>
              <w:t xml:space="preserve">А.М. </w:t>
            </w:r>
            <w:proofErr w:type="spellStart"/>
            <w:r w:rsidRPr="004B55B9">
              <w:rPr>
                <w:sz w:val="24"/>
                <w:szCs w:val="24"/>
              </w:rPr>
              <w:t>Турчин</w:t>
            </w:r>
            <w:proofErr w:type="spellEnd"/>
            <w:r w:rsidR="004024DF">
              <w:rPr>
                <w:sz w:val="24"/>
                <w:szCs w:val="24"/>
              </w:rPr>
              <w:t xml:space="preserve"> </w:t>
            </w:r>
            <w:r w:rsidR="00707FF4">
              <w:rPr>
                <w:sz w:val="24"/>
                <w:szCs w:val="24"/>
              </w:rPr>
              <w:t>–</w:t>
            </w:r>
            <w:r w:rsidR="004024DF">
              <w:rPr>
                <w:sz w:val="24"/>
                <w:szCs w:val="24"/>
              </w:rPr>
              <w:t xml:space="preserve"> </w:t>
            </w:r>
            <w:proofErr w:type="spellStart"/>
            <w:r w:rsidR="004024DF">
              <w:rPr>
                <w:sz w:val="24"/>
                <w:szCs w:val="24"/>
              </w:rPr>
              <w:t>и</w:t>
            </w:r>
            <w:r w:rsidR="004024DF" w:rsidRPr="00910DEA">
              <w:rPr>
                <w:sz w:val="24"/>
                <w:szCs w:val="24"/>
              </w:rPr>
              <w:t>.о</w:t>
            </w:r>
            <w:proofErr w:type="spellEnd"/>
            <w:r w:rsidR="004024DF" w:rsidRPr="00910DEA">
              <w:rPr>
                <w:sz w:val="24"/>
                <w:szCs w:val="24"/>
              </w:rPr>
              <w:t>. начальника Управления Минюста России</w:t>
            </w:r>
            <w:r w:rsidR="00EE792F">
              <w:rPr>
                <w:sz w:val="24"/>
                <w:szCs w:val="24"/>
              </w:rPr>
              <w:t xml:space="preserve"> </w:t>
            </w:r>
            <w:r w:rsidR="004024DF" w:rsidRPr="00910DEA">
              <w:rPr>
                <w:sz w:val="24"/>
                <w:szCs w:val="24"/>
              </w:rPr>
              <w:t>по</w:t>
            </w:r>
            <w:r w:rsidR="00EE792F">
              <w:rPr>
                <w:sz w:val="24"/>
                <w:szCs w:val="24"/>
              </w:rPr>
              <w:t> </w:t>
            </w:r>
            <w:r w:rsidR="004024DF" w:rsidRPr="00910DEA">
              <w:rPr>
                <w:sz w:val="24"/>
                <w:szCs w:val="24"/>
              </w:rPr>
              <w:t>Ленинградской области</w:t>
            </w:r>
            <w:r w:rsidR="00EE792F" w:rsidRPr="00EE792F">
              <w:rPr>
                <w:sz w:val="24"/>
                <w:szCs w:val="24"/>
              </w:rPr>
              <w:t>;</w:t>
            </w:r>
          </w:p>
          <w:p w:rsidR="00DD7095" w:rsidRPr="00EE792F" w:rsidRDefault="004B55B9" w:rsidP="005F2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r w:rsidR="00232001" w:rsidRPr="004B55B9">
              <w:rPr>
                <w:sz w:val="24"/>
                <w:szCs w:val="24"/>
              </w:rPr>
              <w:t>Игнашева</w:t>
            </w:r>
            <w:r w:rsidR="004024DF">
              <w:rPr>
                <w:sz w:val="24"/>
                <w:szCs w:val="24"/>
              </w:rPr>
              <w:t xml:space="preserve"> –</w:t>
            </w:r>
            <w:r w:rsidR="00EE792F">
              <w:rPr>
                <w:sz w:val="24"/>
                <w:szCs w:val="24"/>
              </w:rPr>
              <w:t xml:space="preserve"> адвокат Ленинградской обла</w:t>
            </w:r>
            <w:r w:rsidR="004024DF">
              <w:rPr>
                <w:sz w:val="24"/>
                <w:szCs w:val="24"/>
              </w:rPr>
              <w:t>сти</w:t>
            </w:r>
            <w:r w:rsidR="00EE792F" w:rsidRPr="00EE792F">
              <w:rPr>
                <w:sz w:val="24"/>
                <w:szCs w:val="24"/>
              </w:rPr>
              <w:t>;</w:t>
            </w:r>
          </w:p>
          <w:p w:rsidR="00232001" w:rsidRPr="004B55B9" w:rsidRDefault="00DD7095" w:rsidP="00EE7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Туманов</w:t>
            </w:r>
            <w:r w:rsidR="00232001" w:rsidRPr="004B55B9">
              <w:rPr>
                <w:sz w:val="24"/>
                <w:szCs w:val="24"/>
              </w:rPr>
              <w:t xml:space="preserve"> </w:t>
            </w:r>
            <w:r w:rsidR="00707FF4">
              <w:rPr>
                <w:sz w:val="24"/>
                <w:szCs w:val="24"/>
              </w:rPr>
              <w:t>–</w:t>
            </w:r>
            <w:r w:rsidR="004024DF">
              <w:rPr>
                <w:sz w:val="24"/>
                <w:szCs w:val="24"/>
              </w:rPr>
              <w:t xml:space="preserve"> </w:t>
            </w:r>
            <w:r w:rsidR="004024DF" w:rsidRPr="00910DEA">
              <w:rPr>
                <w:color w:val="000000" w:themeColor="text1"/>
                <w:sz w:val="24"/>
                <w:szCs w:val="24"/>
              </w:rPr>
              <w:t>специалист 1 разряда отдела</w:t>
            </w:r>
            <w:r w:rsidR="004024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29C1">
              <w:rPr>
                <w:color w:val="000000" w:themeColor="text1"/>
                <w:sz w:val="24"/>
                <w:szCs w:val="24"/>
              </w:rPr>
              <w:t>по делам некоммерческих организаций</w:t>
            </w:r>
            <w:r w:rsidR="00EE792F" w:rsidRPr="00910DEA">
              <w:rPr>
                <w:sz w:val="24"/>
                <w:szCs w:val="24"/>
              </w:rPr>
              <w:t xml:space="preserve"> Управления Минюста России</w:t>
            </w:r>
            <w:r w:rsidR="00EE792F">
              <w:rPr>
                <w:sz w:val="24"/>
                <w:szCs w:val="24"/>
              </w:rPr>
              <w:t xml:space="preserve"> </w:t>
            </w:r>
            <w:r w:rsidR="00EE792F" w:rsidRPr="00910DEA">
              <w:rPr>
                <w:sz w:val="24"/>
                <w:szCs w:val="24"/>
              </w:rPr>
              <w:t>по</w:t>
            </w:r>
            <w:r w:rsidR="00EE792F">
              <w:rPr>
                <w:sz w:val="24"/>
                <w:szCs w:val="24"/>
              </w:rPr>
              <w:t> </w:t>
            </w:r>
            <w:r w:rsidR="00EE792F" w:rsidRPr="00910DEA">
              <w:rPr>
                <w:sz w:val="24"/>
                <w:szCs w:val="24"/>
              </w:rPr>
              <w:t>Ленинградской области</w:t>
            </w:r>
          </w:p>
        </w:tc>
      </w:tr>
      <w:tr w:rsidR="00232001" w:rsidRPr="008F6B92" w:rsidTr="00FA7C02">
        <w:trPr>
          <w:trHeight w:val="2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Default="00232001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="0087117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8F6B92" w:rsidRDefault="004B55B9" w:rsidP="00034D27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3200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B9" w:rsidRDefault="004B55B9" w:rsidP="00707F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8F6B92">
              <w:rPr>
                <w:color w:val="000000" w:themeColor="text1"/>
                <w:sz w:val="24"/>
                <w:szCs w:val="24"/>
              </w:rPr>
              <w:t>онсульта</w:t>
            </w:r>
            <w:r w:rsidR="00707FF4">
              <w:rPr>
                <w:color w:val="000000" w:themeColor="text1"/>
                <w:sz w:val="24"/>
                <w:szCs w:val="24"/>
              </w:rPr>
              <w:t>ционный</w:t>
            </w:r>
            <w:r w:rsidRPr="008F6B92">
              <w:rPr>
                <w:color w:val="000000" w:themeColor="text1"/>
                <w:sz w:val="24"/>
                <w:szCs w:val="24"/>
              </w:rPr>
              <w:t xml:space="preserve"> пункт</w:t>
            </w:r>
            <w:r w:rsidR="00B433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334E" w:rsidRPr="00B4334E">
              <w:rPr>
                <w:color w:val="000000" w:themeColor="text1"/>
                <w:sz w:val="24"/>
                <w:szCs w:val="24"/>
              </w:rPr>
              <w:t>Управлени</w:t>
            </w:r>
            <w:r w:rsidR="00B4334E">
              <w:rPr>
                <w:color w:val="000000" w:themeColor="text1"/>
                <w:sz w:val="24"/>
                <w:szCs w:val="24"/>
              </w:rPr>
              <w:t>я</w:t>
            </w:r>
            <w:r w:rsidR="00B4334E" w:rsidRPr="00B4334E">
              <w:rPr>
                <w:color w:val="000000" w:themeColor="text1"/>
                <w:sz w:val="24"/>
                <w:szCs w:val="24"/>
              </w:rPr>
              <w:t xml:space="preserve"> Минюста России по Ленинградской области</w:t>
            </w:r>
          </w:p>
          <w:p w:rsidR="004B55B9" w:rsidRPr="004B55B9" w:rsidRDefault="004B55B9" w:rsidP="00707F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55B9">
              <w:rPr>
                <w:color w:val="000000" w:themeColor="text1"/>
                <w:sz w:val="24"/>
                <w:szCs w:val="24"/>
              </w:rPr>
              <w:t>Волховский пер., д. 4, лит. А,</w:t>
            </w:r>
          </w:p>
          <w:p w:rsidR="00232001" w:rsidRPr="008F6B92" w:rsidRDefault="009D23D9" w:rsidP="00707F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нкт-Петербург, 199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01" w:rsidRPr="004B55B9" w:rsidRDefault="00DD7095" w:rsidP="00707FF4">
            <w:pPr>
              <w:tabs>
                <w:tab w:val="left" w:pos="915"/>
                <w:tab w:val="center" w:pos="1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О. Петров</w:t>
            </w:r>
            <w:r w:rsidR="00555BB5">
              <w:rPr>
                <w:sz w:val="24"/>
                <w:szCs w:val="24"/>
              </w:rPr>
              <w:t xml:space="preserve"> </w:t>
            </w:r>
            <w:r w:rsidR="00707FF4">
              <w:rPr>
                <w:sz w:val="24"/>
                <w:szCs w:val="24"/>
              </w:rPr>
              <w:t>–</w:t>
            </w:r>
            <w:r w:rsidR="004024DF">
              <w:rPr>
                <w:sz w:val="24"/>
                <w:szCs w:val="24"/>
              </w:rPr>
              <w:t xml:space="preserve"> </w:t>
            </w:r>
            <w:r w:rsidR="004024DF" w:rsidRPr="004024DF">
              <w:rPr>
                <w:color w:val="000000" w:themeColor="text1"/>
                <w:sz w:val="24"/>
                <w:szCs w:val="24"/>
              </w:rPr>
              <w:t>специалист</w:t>
            </w:r>
            <w:r w:rsidR="00707FF4">
              <w:rPr>
                <w:color w:val="000000" w:themeColor="text1"/>
                <w:sz w:val="24"/>
                <w:szCs w:val="24"/>
              </w:rPr>
              <w:t>-</w:t>
            </w:r>
            <w:r w:rsidR="004024DF" w:rsidRPr="004024DF">
              <w:rPr>
                <w:color w:val="000000" w:themeColor="text1"/>
                <w:sz w:val="24"/>
                <w:szCs w:val="24"/>
              </w:rPr>
              <w:t>эксперт</w:t>
            </w:r>
            <w:r w:rsidR="00707FF4">
              <w:rPr>
                <w:color w:val="000000" w:themeColor="text1"/>
                <w:sz w:val="24"/>
                <w:szCs w:val="24"/>
              </w:rPr>
              <w:t xml:space="preserve"> отдела по контролю и надзору в </w:t>
            </w:r>
            <w:r w:rsidR="004024DF" w:rsidRPr="004024DF">
              <w:rPr>
                <w:color w:val="000000" w:themeColor="text1"/>
                <w:sz w:val="24"/>
                <w:szCs w:val="24"/>
              </w:rPr>
              <w:t xml:space="preserve">сфере адвокатуры, нотариата, государственной регистрации </w:t>
            </w:r>
            <w:proofErr w:type="gramStart"/>
            <w:r w:rsidR="004024DF" w:rsidRPr="004024DF">
              <w:rPr>
                <w:color w:val="000000" w:themeColor="text1"/>
                <w:sz w:val="24"/>
                <w:szCs w:val="24"/>
              </w:rPr>
              <w:t>актов гражданского состояния Управления Минюста России</w:t>
            </w:r>
            <w:proofErr w:type="gramEnd"/>
            <w:r w:rsidR="004024DF" w:rsidRPr="004024DF">
              <w:rPr>
                <w:color w:val="000000" w:themeColor="text1"/>
                <w:sz w:val="24"/>
                <w:szCs w:val="24"/>
              </w:rPr>
              <w:t xml:space="preserve"> по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1" w:rsidRPr="008F6B92" w:rsidRDefault="00232001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75A28" w:rsidRPr="008F6B92" w:rsidTr="00FA7C02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Default="00F75A28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Pr="00232001" w:rsidRDefault="00F75A28" w:rsidP="00034D27">
            <w:pPr>
              <w:rPr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3200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Default="00F75A28" w:rsidP="00F75A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8F6B92">
              <w:rPr>
                <w:color w:val="000000" w:themeColor="text1"/>
                <w:sz w:val="24"/>
                <w:szCs w:val="24"/>
              </w:rPr>
              <w:t>онсульта</w:t>
            </w:r>
            <w:r>
              <w:rPr>
                <w:color w:val="000000" w:themeColor="text1"/>
                <w:sz w:val="24"/>
                <w:szCs w:val="24"/>
              </w:rPr>
              <w:t>ционный</w:t>
            </w:r>
            <w:r w:rsidRPr="008F6B92">
              <w:rPr>
                <w:color w:val="000000" w:themeColor="text1"/>
                <w:sz w:val="24"/>
                <w:szCs w:val="24"/>
              </w:rPr>
              <w:t xml:space="preserve"> пункт</w:t>
            </w:r>
          </w:p>
          <w:p w:rsidR="00F75A28" w:rsidRDefault="00F75A28" w:rsidP="00707F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вокатская палата Ленинградской области</w:t>
            </w:r>
          </w:p>
          <w:p w:rsidR="00F75A28" w:rsidRPr="00F75A28" w:rsidRDefault="00F75A28" w:rsidP="00F75A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5A28">
              <w:rPr>
                <w:color w:val="000000" w:themeColor="text1"/>
                <w:sz w:val="24"/>
                <w:szCs w:val="24"/>
              </w:rPr>
              <w:t>ул. Гагаринская, д. 6-а,</w:t>
            </w:r>
          </w:p>
          <w:p w:rsidR="00F75A28" w:rsidRDefault="00F75A28" w:rsidP="00F75A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5A28">
              <w:rPr>
                <w:color w:val="000000" w:themeColor="text1"/>
                <w:sz w:val="24"/>
                <w:szCs w:val="24"/>
              </w:rPr>
              <w:t>Санкт-Петербург, 1911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Default="00265E60" w:rsidP="00707FF4">
            <w:pPr>
              <w:tabs>
                <w:tab w:val="left" w:pos="915"/>
                <w:tab w:val="center" w:pos="1805"/>
              </w:tabs>
              <w:jc w:val="both"/>
              <w:rPr>
                <w:sz w:val="24"/>
                <w:szCs w:val="24"/>
              </w:rPr>
            </w:pPr>
            <w:r w:rsidRPr="00265E60">
              <w:rPr>
                <w:sz w:val="24"/>
                <w:szCs w:val="24"/>
              </w:rPr>
              <w:t>А.Л. Пелевин - вице-президент Адвокатской палаты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28" w:rsidRPr="008F6B92" w:rsidRDefault="00F75A28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65E60" w:rsidRPr="008F6B92" w:rsidTr="00FA7C02">
        <w:trPr>
          <w:trHeight w:val="1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0" w:rsidRDefault="00871173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0" w:rsidRPr="00232001" w:rsidRDefault="008E2EC8" w:rsidP="00034D27">
            <w:pPr>
              <w:rPr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3200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0" w:rsidRDefault="00265E60" w:rsidP="0026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85E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 xml:space="preserve">ота телефона «горячей линии» </w:t>
            </w:r>
            <w:r>
              <w:rPr>
                <w:color w:val="000000" w:themeColor="text1"/>
                <w:sz w:val="24"/>
                <w:szCs w:val="24"/>
              </w:rPr>
              <w:t>Адвокатской палаты Ленинградской области</w:t>
            </w:r>
          </w:p>
          <w:p w:rsidR="00265E60" w:rsidRDefault="00265E60" w:rsidP="00265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 </w:t>
            </w:r>
            <w:r w:rsidRPr="00C3485E">
              <w:rPr>
                <w:sz w:val="24"/>
                <w:szCs w:val="24"/>
              </w:rPr>
              <w:t>правовому консультированию в День правовой помощи детям</w:t>
            </w:r>
            <w:r>
              <w:rPr>
                <w:sz w:val="24"/>
                <w:szCs w:val="24"/>
              </w:rPr>
              <w:t xml:space="preserve"> </w:t>
            </w:r>
          </w:p>
          <w:p w:rsidR="00265E60" w:rsidRDefault="00265E60" w:rsidP="00F75A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265E60">
              <w:rPr>
                <w:color w:val="000000" w:themeColor="text1"/>
                <w:sz w:val="24"/>
                <w:szCs w:val="24"/>
              </w:rPr>
              <w:t>(812) 273-00-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60" w:rsidRDefault="00265E60" w:rsidP="00265E60">
            <w:pPr>
              <w:jc w:val="both"/>
              <w:rPr>
                <w:sz w:val="24"/>
                <w:szCs w:val="24"/>
              </w:rPr>
            </w:pPr>
            <w:r w:rsidRPr="00265E60">
              <w:rPr>
                <w:sz w:val="24"/>
                <w:szCs w:val="24"/>
              </w:rPr>
              <w:t>А.Л. Пелевин - вице-президент Адвокатской палаты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0" w:rsidRPr="008F6B92" w:rsidRDefault="00265E60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75A28" w:rsidRPr="008F6B92" w:rsidTr="00FA7C02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Default="00871173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</w:t>
            </w:r>
            <w:r w:rsidR="00F75A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Pr="00232001" w:rsidRDefault="00315A9B" w:rsidP="00034D27">
            <w:pPr>
              <w:rPr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3200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2A" w:rsidRDefault="00F75A28" w:rsidP="008B2A69">
            <w:pPr>
              <w:jc w:val="both"/>
              <w:rPr>
                <w:sz w:val="24"/>
                <w:szCs w:val="24"/>
              </w:rPr>
            </w:pPr>
            <w:r w:rsidRPr="00C3485E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 xml:space="preserve">ота телефона «горячей линии» </w:t>
            </w:r>
            <w:r w:rsidR="00EB062A">
              <w:rPr>
                <w:sz w:val="24"/>
                <w:szCs w:val="24"/>
              </w:rPr>
              <w:t xml:space="preserve">Комитета </w:t>
            </w:r>
            <w:r w:rsidR="00833C79">
              <w:rPr>
                <w:sz w:val="24"/>
                <w:szCs w:val="24"/>
              </w:rPr>
              <w:t>по </w:t>
            </w:r>
            <w:r w:rsidR="00EB062A">
              <w:rPr>
                <w:sz w:val="24"/>
                <w:szCs w:val="24"/>
              </w:rPr>
              <w:t>социальной защит</w:t>
            </w:r>
            <w:r w:rsidR="00833C79">
              <w:rPr>
                <w:sz w:val="24"/>
                <w:szCs w:val="24"/>
              </w:rPr>
              <w:t>е</w:t>
            </w:r>
            <w:r w:rsidR="00EB062A">
              <w:rPr>
                <w:sz w:val="24"/>
                <w:szCs w:val="24"/>
              </w:rPr>
              <w:t xml:space="preserve"> населения Ленинградской области</w:t>
            </w:r>
          </w:p>
          <w:p w:rsidR="008B2A69" w:rsidRPr="008B2A69" w:rsidRDefault="008B2A69" w:rsidP="008B2A69">
            <w:pPr>
              <w:jc w:val="both"/>
              <w:rPr>
                <w:sz w:val="24"/>
                <w:szCs w:val="24"/>
              </w:rPr>
            </w:pPr>
            <w:r w:rsidRPr="008B2A69">
              <w:rPr>
                <w:sz w:val="24"/>
                <w:szCs w:val="24"/>
              </w:rPr>
              <w:t>8(812) 611-4635 – меры социальной поддержки;</w:t>
            </w:r>
          </w:p>
          <w:p w:rsidR="008B2A69" w:rsidRPr="008B2A69" w:rsidRDefault="008B2A69" w:rsidP="008B2A69">
            <w:pPr>
              <w:jc w:val="both"/>
              <w:rPr>
                <w:sz w:val="24"/>
                <w:szCs w:val="24"/>
              </w:rPr>
            </w:pPr>
            <w:r w:rsidRPr="008B2A69">
              <w:rPr>
                <w:sz w:val="24"/>
                <w:szCs w:val="24"/>
              </w:rPr>
              <w:t>8(812) 611-4615 – по вопросам оказания бесплатной юридической помощи адвокатами, участвующими в государственной системе бесплатной юридической помощи в Ленинградской области;</w:t>
            </w:r>
          </w:p>
          <w:p w:rsidR="00F75A28" w:rsidRDefault="008B2A69" w:rsidP="00EB06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2A69">
              <w:rPr>
                <w:sz w:val="24"/>
                <w:szCs w:val="24"/>
              </w:rPr>
              <w:t>8(812) 611-4632 - по вопросам предоставления социального обслуживания несовершеннолетних и семей с детьми, находящихся в трудной жизненной ситу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28" w:rsidRDefault="00F75A28" w:rsidP="00707FF4">
            <w:pPr>
              <w:tabs>
                <w:tab w:val="left" w:pos="915"/>
                <w:tab w:val="center" w:pos="18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28" w:rsidRPr="008F6B92" w:rsidRDefault="00F75A28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459C8" w:rsidRPr="008F6B92" w:rsidTr="00FA7C02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8" w:rsidRPr="00871173" w:rsidRDefault="00871173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1173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B7906" w:rsidRPr="0087117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8" w:rsidRPr="00232001" w:rsidRDefault="00315A9B" w:rsidP="00034D27">
            <w:pPr>
              <w:rPr>
                <w:color w:val="000000" w:themeColor="text1"/>
                <w:sz w:val="24"/>
                <w:szCs w:val="24"/>
              </w:rPr>
            </w:pPr>
            <w:r w:rsidRPr="00232001">
              <w:rPr>
                <w:color w:val="000000" w:themeColor="text1"/>
                <w:sz w:val="24"/>
                <w:szCs w:val="24"/>
              </w:rPr>
              <w:t>9.00.-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3200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2A" w:rsidRDefault="00EB062A" w:rsidP="00EB062A">
            <w:pPr>
              <w:jc w:val="both"/>
              <w:rPr>
                <w:sz w:val="24"/>
                <w:szCs w:val="24"/>
              </w:rPr>
            </w:pPr>
            <w:r w:rsidRPr="00C3485E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 xml:space="preserve">ота телефона «горячей линии» </w:t>
            </w:r>
            <w:r w:rsidRPr="00EB062A">
              <w:rPr>
                <w:sz w:val="24"/>
                <w:szCs w:val="24"/>
              </w:rPr>
              <w:t>УФССП России</w:t>
            </w:r>
            <w:r>
              <w:rPr>
                <w:sz w:val="24"/>
                <w:szCs w:val="24"/>
              </w:rPr>
              <w:t xml:space="preserve"> </w:t>
            </w:r>
            <w:r w:rsidRPr="00EB062A">
              <w:rPr>
                <w:sz w:val="24"/>
                <w:szCs w:val="24"/>
              </w:rPr>
              <w:t>по</w:t>
            </w:r>
            <w:r w:rsidR="00833C79">
              <w:rPr>
                <w:sz w:val="24"/>
                <w:szCs w:val="24"/>
              </w:rPr>
              <w:t> </w:t>
            </w:r>
            <w:r w:rsidRPr="00EB062A">
              <w:rPr>
                <w:sz w:val="24"/>
                <w:szCs w:val="24"/>
              </w:rPr>
              <w:t xml:space="preserve">Ленинградской области </w:t>
            </w:r>
          </w:p>
          <w:p w:rsidR="009459C8" w:rsidRPr="00C3485E" w:rsidRDefault="00EB062A" w:rsidP="00EB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12) 630-34-2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8" w:rsidRDefault="00EB062A" w:rsidP="00EB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Ежова - начальник правового обеспечения </w:t>
            </w:r>
            <w:r w:rsidRPr="00EB062A">
              <w:rPr>
                <w:sz w:val="24"/>
                <w:szCs w:val="24"/>
              </w:rPr>
              <w:t>УФССП России</w:t>
            </w:r>
            <w:r>
              <w:rPr>
                <w:sz w:val="24"/>
                <w:szCs w:val="24"/>
              </w:rPr>
              <w:t xml:space="preserve"> </w:t>
            </w:r>
            <w:r w:rsidRPr="00EB062A">
              <w:rPr>
                <w:sz w:val="24"/>
                <w:szCs w:val="24"/>
              </w:rPr>
              <w:t xml:space="preserve">по Ленинград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8" w:rsidRPr="008F6B92" w:rsidRDefault="009459C8" w:rsidP="002320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43B1F" w:rsidRPr="00970AC4" w:rsidRDefault="00B43B1F" w:rsidP="00FA7C02">
      <w:pPr>
        <w:rPr>
          <w:sz w:val="24"/>
          <w:szCs w:val="24"/>
        </w:rPr>
      </w:pPr>
    </w:p>
    <w:sectPr w:rsidR="00B43B1F" w:rsidRPr="00970AC4" w:rsidSect="0036573A">
      <w:headerReference w:type="default" r:id="rId9"/>
      <w:pgSz w:w="16838" w:h="11906" w:orient="landscape"/>
      <w:pgMar w:top="907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D3" w:rsidRDefault="00FE3BD3" w:rsidP="00AA2AB5">
      <w:r>
        <w:separator/>
      </w:r>
    </w:p>
  </w:endnote>
  <w:endnote w:type="continuationSeparator" w:id="0">
    <w:p w:rsidR="00FE3BD3" w:rsidRDefault="00FE3BD3" w:rsidP="00AA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D3" w:rsidRDefault="00FE3BD3" w:rsidP="00AA2AB5">
      <w:r>
        <w:separator/>
      </w:r>
    </w:p>
  </w:footnote>
  <w:footnote w:type="continuationSeparator" w:id="0">
    <w:p w:rsidR="00FE3BD3" w:rsidRDefault="00FE3BD3" w:rsidP="00AA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037738"/>
      <w:docPartObj>
        <w:docPartGallery w:val="Page Numbers (Top of Page)"/>
        <w:docPartUnique/>
      </w:docPartObj>
    </w:sdtPr>
    <w:sdtEndPr/>
    <w:sdtContent>
      <w:p w:rsidR="002B7906" w:rsidRDefault="002B79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D7">
          <w:rPr>
            <w:noProof/>
          </w:rPr>
          <w:t>2</w:t>
        </w:r>
        <w:r>
          <w:fldChar w:fldCharType="end"/>
        </w:r>
      </w:p>
    </w:sdtContent>
  </w:sdt>
  <w:p w:rsidR="002B7906" w:rsidRDefault="002B79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99A"/>
    <w:multiLevelType w:val="hybridMultilevel"/>
    <w:tmpl w:val="43FEC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1"/>
    <w:rsid w:val="00012FF0"/>
    <w:rsid w:val="0001307D"/>
    <w:rsid w:val="0001446D"/>
    <w:rsid w:val="00015D87"/>
    <w:rsid w:val="00031921"/>
    <w:rsid w:val="0003262B"/>
    <w:rsid w:val="00034D27"/>
    <w:rsid w:val="0004468E"/>
    <w:rsid w:val="00061F35"/>
    <w:rsid w:val="000625D5"/>
    <w:rsid w:val="00092EFE"/>
    <w:rsid w:val="0009579F"/>
    <w:rsid w:val="000A2DD3"/>
    <w:rsid w:val="000A452D"/>
    <w:rsid w:val="000A5C9D"/>
    <w:rsid w:val="000C7079"/>
    <w:rsid w:val="000E1B35"/>
    <w:rsid w:val="000E1CB0"/>
    <w:rsid w:val="000F159E"/>
    <w:rsid w:val="000F4E4F"/>
    <w:rsid w:val="00116718"/>
    <w:rsid w:val="00144A8C"/>
    <w:rsid w:val="00153BFF"/>
    <w:rsid w:val="00155D78"/>
    <w:rsid w:val="0015703F"/>
    <w:rsid w:val="001572E0"/>
    <w:rsid w:val="00163C17"/>
    <w:rsid w:val="001722F7"/>
    <w:rsid w:val="00191926"/>
    <w:rsid w:val="00193AC6"/>
    <w:rsid w:val="0019516C"/>
    <w:rsid w:val="001A162D"/>
    <w:rsid w:val="001A4D41"/>
    <w:rsid w:val="001A594B"/>
    <w:rsid w:val="001A64CA"/>
    <w:rsid w:val="001A728A"/>
    <w:rsid w:val="001B5595"/>
    <w:rsid w:val="001C615A"/>
    <w:rsid w:val="001D7080"/>
    <w:rsid w:val="001E6810"/>
    <w:rsid w:val="001F1D80"/>
    <w:rsid w:val="001F3693"/>
    <w:rsid w:val="00204809"/>
    <w:rsid w:val="002060D3"/>
    <w:rsid w:val="00206A56"/>
    <w:rsid w:val="00212484"/>
    <w:rsid w:val="002173B5"/>
    <w:rsid w:val="00223C20"/>
    <w:rsid w:val="00230838"/>
    <w:rsid w:val="00232001"/>
    <w:rsid w:val="00232702"/>
    <w:rsid w:val="00232772"/>
    <w:rsid w:val="00250A33"/>
    <w:rsid w:val="00251A50"/>
    <w:rsid w:val="00252D8D"/>
    <w:rsid w:val="002535CD"/>
    <w:rsid w:val="00254EEA"/>
    <w:rsid w:val="00260AB4"/>
    <w:rsid w:val="00265E60"/>
    <w:rsid w:val="0026659E"/>
    <w:rsid w:val="002668FD"/>
    <w:rsid w:val="002A1FD7"/>
    <w:rsid w:val="002A44A5"/>
    <w:rsid w:val="002B75E1"/>
    <w:rsid w:val="002B7906"/>
    <w:rsid w:val="002D21A7"/>
    <w:rsid w:val="002D373B"/>
    <w:rsid w:val="002D79D7"/>
    <w:rsid w:val="002E3523"/>
    <w:rsid w:val="002F76B4"/>
    <w:rsid w:val="00315A9B"/>
    <w:rsid w:val="003210E9"/>
    <w:rsid w:val="003301A3"/>
    <w:rsid w:val="00331A3E"/>
    <w:rsid w:val="00333E0D"/>
    <w:rsid w:val="00344133"/>
    <w:rsid w:val="0035546D"/>
    <w:rsid w:val="003622DC"/>
    <w:rsid w:val="0036573A"/>
    <w:rsid w:val="00374F41"/>
    <w:rsid w:val="00397CE0"/>
    <w:rsid w:val="003A2F35"/>
    <w:rsid w:val="003C340B"/>
    <w:rsid w:val="003C39F6"/>
    <w:rsid w:val="003C7EEA"/>
    <w:rsid w:val="003C7F67"/>
    <w:rsid w:val="003D1DEB"/>
    <w:rsid w:val="003E1B79"/>
    <w:rsid w:val="003E1FED"/>
    <w:rsid w:val="0040192A"/>
    <w:rsid w:val="004024DF"/>
    <w:rsid w:val="00406324"/>
    <w:rsid w:val="00407DBD"/>
    <w:rsid w:val="00412692"/>
    <w:rsid w:val="00417586"/>
    <w:rsid w:val="00432156"/>
    <w:rsid w:val="00434F9D"/>
    <w:rsid w:val="0043622C"/>
    <w:rsid w:val="004510EC"/>
    <w:rsid w:val="004655BD"/>
    <w:rsid w:val="0047059B"/>
    <w:rsid w:val="004714F8"/>
    <w:rsid w:val="0048189A"/>
    <w:rsid w:val="00484D52"/>
    <w:rsid w:val="004B2CD0"/>
    <w:rsid w:val="004B2DA7"/>
    <w:rsid w:val="004B55B9"/>
    <w:rsid w:val="004B77A7"/>
    <w:rsid w:val="004C7AEC"/>
    <w:rsid w:val="004D34C4"/>
    <w:rsid w:val="004D4FF6"/>
    <w:rsid w:val="004E76C9"/>
    <w:rsid w:val="004F2824"/>
    <w:rsid w:val="0050409B"/>
    <w:rsid w:val="00512586"/>
    <w:rsid w:val="00515D43"/>
    <w:rsid w:val="0051685B"/>
    <w:rsid w:val="0052250D"/>
    <w:rsid w:val="00522CD6"/>
    <w:rsid w:val="00523B05"/>
    <w:rsid w:val="00531984"/>
    <w:rsid w:val="00532AFD"/>
    <w:rsid w:val="00543B9A"/>
    <w:rsid w:val="00555BB5"/>
    <w:rsid w:val="00560314"/>
    <w:rsid w:val="0056423A"/>
    <w:rsid w:val="00594941"/>
    <w:rsid w:val="0059650E"/>
    <w:rsid w:val="005A62AB"/>
    <w:rsid w:val="005C6B1B"/>
    <w:rsid w:val="005D114D"/>
    <w:rsid w:val="005D5E9F"/>
    <w:rsid w:val="005E35F8"/>
    <w:rsid w:val="005F29C1"/>
    <w:rsid w:val="00603C52"/>
    <w:rsid w:val="00605562"/>
    <w:rsid w:val="006057D5"/>
    <w:rsid w:val="00610FEE"/>
    <w:rsid w:val="00612125"/>
    <w:rsid w:val="00612D9B"/>
    <w:rsid w:val="00623BED"/>
    <w:rsid w:val="006336A1"/>
    <w:rsid w:val="006376F1"/>
    <w:rsid w:val="0064248B"/>
    <w:rsid w:val="00664071"/>
    <w:rsid w:val="00693397"/>
    <w:rsid w:val="006939EF"/>
    <w:rsid w:val="006967BE"/>
    <w:rsid w:val="00697E39"/>
    <w:rsid w:val="006B3713"/>
    <w:rsid w:val="006B7C2E"/>
    <w:rsid w:val="006C62AB"/>
    <w:rsid w:val="006D02A4"/>
    <w:rsid w:val="006D25A8"/>
    <w:rsid w:val="006E135F"/>
    <w:rsid w:val="006E59AD"/>
    <w:rsid w:val="006E7D56"/>
    <w:rsid w:val="006F3CE5"/>
    <w:rsid w:val="006F52A7"/>
    <w:rsid w:val="00707FF4"/>
    <w:rsid w:val="007126F7"/>
    <w:rsid w:val="00714543"/>
    <w:rsid w:val="007214E5"/>
    <w:rsid w:val="00735F16"/>
    <w:rsid w:val="0074061D"/>
    <w:rsid w:val="00740D63"/>
    <w:rsid w:val="00741174"/>
    <w:rsid w:val="00752803"/>
    <w:rsid w:val="00771AF7"/>
    <w:rsid w:val="00776ADF"/>
    <w:rsid w:val="00795B3B"/>
    <w:rsid w:val="00797117"/>
    <w:rsid w:val="007A4178"/>
    <w:rsid w:val="007A4997"/>
    <w:rsid w:val="007B5FB2"/>
    <w:rsid w:val="007C7221"/>
    <w:rsid w:val="007E1AD2"/>
    <w:rsid w:val="007F2674"/>
    <w:rsid w:val="007F36D3"/>
    <w:rsid w:val="0080111A"/>
    <w:rsid w:val="008013EF"/>
    <w:rsid w:val="00820F37"/>
    <w:rsid w:val="00825BB5"/>
    <w:rsid w:val="00832879"/>
    <w:rsid w:val="00833C79"/>
    <w:rsid w:val="00837379"/>
    <w:rsid w:val="00840147"/>
    <w:rsid w:val="00847BD4"/>
    <w:rsid w:val="0086043B"/>
    <w:rsid w:val="00871173"/>
    <w:rsid w:val="00873B76"/>
    <w:rsid w:val="008770EE"/>
    <w:rsid w:val="0089450B"/>
    <w:rsid w:val="00894BE4"/>
    <w:rsid w:val="00895A10"/>
    <w:rsid w:val="008A5405"/>
    <w:rsid w:val="008A6978"/>
    <w:rsid w:val="008B2A69"/>
    <w:rsid w:val="008C0340"/>
    <w:rsid w:val="008C48C0"/>
    <w:rsid w:val="008D2692"/>
    <w:rsid w:val="008E0EE6"/>
    <w:rsid w:val="008E1C7E"/>
    <w:rsid w:val="008E2EC8"/>
    <w:rsid w:val="008F2E1A"/>
    <w:rsid w:val="008F6B92"/>
    <w:rsid w:val="009078A5"/>
    <w:rsid w:val="00910DEA"/>
    <w:rsid w:val="00921541"/>
    <w:rsid w:val="00932FFD"/>
    <w:rsid w:val="00936B81"/>
    <w:rsid w:val="009459C8"/>
    <w:rsid w:val="00951278"/>
    <w:rsid w:val="00967772"/>
    <w:rsid w:val="00970017"/>
    <w:rsid w:val="00970AC4"/>
    <w:rsid w:val="0097547F"/>
    <w:rsid w:val="00976AA5"/>
    <w:rsid w:val="00982C5D"/>
    <w:rsid w:val="00992DAD"/>
    <w:rsid w:val="009A0EC2"/>
    <w:rsid w:val="009A3DB8"/>
    <w:rsid w:val="009A6A9E"/>
    <w:rsid w:val="009C0F20"/>
    <w:rsid w:val="009C3CA0"/>
    <w:rsid w:val="009D0EFA"/>
    <w:rsid w:val="009D23D9"/>
    <w:rsid w:val="009D3FD8"/>
    <w:rsid w:val="009E1F48"/>
    <w:rsid w:val="009E520E"/>
    <w:rsid w:val="009E5C34"/>
    <w:rsid w:val="009E729B"/>
    <w:rsid w:val="009F186E"/>
    <w:rsid w:val="009F3FAF"/>
    <w:rsid w:val="009F6891"/>
    <w:rsid w:val="00A21DE4"/>
    <w:rsid w:val="00A248FD"/>
    <w:rsid w:val="00A2603B"/>
    <w:rsid w:val="00A330A5"/>
    <w:rsid w:val="00A35EE0"/>
    <w:rsid w:val="00A4499B"/>
    <w:rsid w:val="00A46482"/>
    <w:rsid w:val="00A50157"/>
    <w:rsid w:val="00A53D60"/>
    <w:rsid w:val="00A66E15"/>
    <w:rsid w:val="00A774A8"/>
    <w:rsid w:val="00A876DB"/>
    <w:rsid w:val="00AA2AB5"/>
    <w:rsid w:val="00AB427F"/>
    <w:rsid w:val="00AB4D43"/>
    <w:rsid w:val="00AB5142"/>
    <w:rsid w:val="00AB7C37"/>
    <w:rsid w:val="00AC53F9"/>
    <w:rsid w:val="00AC71D2"/>
    <w:rsid w:val="00AD235B"/>
    <w:rsid w:val="00AE080D"/>
    <w:rsid w:val="00AE3056"/>
    <w:rsid w:val="00AE67FD"/>
    <w:rsid w:val="00AE7BD7"/>
    <w:rsid w:val="00B01FD8"/>
    <w:rsid w:val="00B045F2"/>
    <w:rsid w:val="00B0700A"/>
    <w:rsid w:val="00B1476B"/>
    <w:rsid w:val="00B17E29"/>
    <w:rsid w:val="00B251C0"/>
    <w:rsid w:val="00B27888"/>
    <w:rsid w:val="00B32F9C"/>
    <w:rsid w:val="00B40C8F"/>
    <w:rsid w:val="00B42D6B"/>
    <w:rsid w:val="00B4334E"/>
    <w:rsid w:val="00B43B1F"/>
    <w:rsid w:val="00B65DD2"/>
    <w:rsid w:val="00B7038B"/>
    <w:rsid w:val="00B722D0"/>
    <w:rsid w:val="00B913EC"/>
    <w:rsid w:val="00B97FB5"/>
    <w:rsid w:val="00BC08B4"/>
    <w:rsid w:val="00BC36C5"/>
    <w:rsid w:val="00BC5C59"/>
    <w:rsid w:val="00BC67D7"/>
    <w:rsid w:val="00BE5643"/>
    <w:rsid w:val="00BE7442"/>
    <w:rsid w:val="00BF4067"/>
    <w:rsid w:val="00C218DA"/>
    <w:rsid w:val="00C321BB"/>
    <w:rsid w:val="00C3299E"/>
    <w:rsid w:val="00C4689D"/>
    <w:rsid w:val="00C55B6C"/>
    <w:rsid w:val="00C60D2B"/>
    <w:rsid w:val="00C619C0"/>
    <w:rsid w:val="00C840C4"/>
    <w:rsid w:val="00C85674"/>
    <w:rsid w:val="00C94271"/>
    <w:rsid w:val="00C94590"/>
    <w:rsid w:val="00CB42E7"/>
    <w:rsid w:val="00CC0C3E"/>
    <w:rsid w:val="00CC0D74"/>
    <w:rsid w:val="00CC29EA"/>
    <w:rsid w:val="00CC4035"/>
    <w:rsid w:val="00CE347B"/>
    <w:rsid w:val="00CF0BAC"/>
    <w:rsid w:val="00CF39AB"/>
    <w:rsid w:val="00D10922"/>
    <w:rsid w:val="00D11A29"/>
    <w:rsid w:val="00D222A2"/>
    <w:rsid w:val="00D22B07"/>
    <w:rsid w:val="00D30E7D"/>
    <w:rsid w:val="00D40C72"/>
    <w:rsid w:val="00D56584"/>
    <w:rsid w:val="00D87061"/>
    <w:rsid w:val="00D942BB"/>
    <w:rsid w:val="00DB13B4"/>
    <w:rsid w:val="00DB41A7"/>
    <w:rsid w:val="00DC4F7D"/>
    <w:rsid w:val="00DD7095"/>
    <w:rsid w:val="00DE68F5"/>
    <w:rsid w:val="00DF37A8"/>
    <w:rsid w:val="00E14DA5"/>
    <w:rsid w:val="00E26BD8"/>
    <w:rsid w:val="00E678C8"/>
    <w:rsid w:val="00E67F6B"/>
    <w:rsid w:val="00E73183"/>
    <w:rsid w:val="00E76F16"/>
    <w:rsid w:val="00E80C58"/>
    <w:rsid w:val="00E8221B"/>
    <w:rsid w:val="00E95096"/>
    <w:rsid w:val="00EA1175"/>
    <w:rsid w:val="00EA1C90"/>
    <w:rsid w:val="00EA2AFE"/>
    <w:rsid w:val="00EA2B92"/>
    <w:rsid w:val="00EB062A"/>
    <w:rsid w:val="00EB1C6F"/>
    <w:rsid w:val="00EC137B"/>
    <w:rsid w:val="00EC48C7"/>
    <w:rsid w:val="00EC6B05"/>
    <w:rsid w:val="00ED327F"/>
    <w:rsid w:val="00ED6EC2"/>
    <w:rsid w:val="00EE0A46"/>
    <w:rsid w:val="00EE74DD"/>
    <w:rsid w:val="00EE792F"/>
    <w:rsid w:val="00EF1D53"/>
    <w:rsid w:val="00EF28AA"/>
    <w:rsid w:val="00EF547C"/>
    <w:rsid w:val="00F018FB"/>
    <w:rsid w:val="00F11F84"/>
    <w:rsid w:val="00F12158"/>
    <w:rsid w:val="00F163C8"/>
    <w:rsid w:val="00F20638"/>
    <w:rsid w:val="00F2527E"/>
    <w:rsid w:val="00F26864"/>
    <w:rsid w:val="00F3016F"/>
    <w:rsid w:val="00F309C0"/>
    <w:rsid w:val="00F4294C"/>
    <w:rsid w:val="00F47ADD"/>
    <w:rsid w:val="00F54CB6"/>
    <w:rsid w:val="00F578A2"/>
    <w:rsid w:val="00F634CF"/>
    <w:rsid w:val="00F641CE"/>
    <w:rsid w:val="00F64FB3"/>
    <w:rsid w:val="00F71812"/>
    <w:rsid w:val="00F71FD2"/>
    <w:rsid w:val="00F75A28"/>
    <w:rsid w:val="00F91F1E"/>
    <w:rsid w:val="00FA4814"/>
    <w:rsid w:val="00FA7C02"/>
    <w:rsid w:val="00FC2922"/>
    <w:rsid w:val="00FD0DB5"/>
    <w:rsid w:val="00FD777C"/>
    <w:rsid w:val="00FE2AFD"/>
    <w:rsid w:val="00FE3BD3"/>
    <w:rsid w:val="00FE79C6"/>
    <w:rsid w:val="00FF033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CD0"/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4B2CD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4B2CD0"/>
    <w:rPr>
      <w:color w:val="0000FF"/>
      <w:u w:val="single"/>
    </w:rPr>
  </w:style>
  <w:style w:type="paragraph" w:styleId="a6">
    <w:name w:val="No Spacing"/>
    <w:uiPriority w:val="1"/>
    <w:qFormat/>
    <w:rsid w:val="00975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01F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3">
    <w:name w:val="p3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B01FD8"/>
  </w:style>
  <w:style w:type="character" w:customStyle="1" w:styleId="s9">
    <w:name w:val="s9"/>
    <w:basedOn w:val="a0"/>
    <w:rsid w:val="00B01FD8"/>
  </w:style>
  <w:style w:type="character" w:customStyle="1" w:styleId="s10">
    <w:name w:val="s10"/>
    <w:basedOn w:val="a0"/>
    <w:rsid w:val="00B01FD8"/>
  </w:style>
  <w:style w:type="paragraph" w:customStyle="1" w:styleId="p6">
    <w:name w:val="p6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01FD8"/>
  </w:style>
  <w:style w:type="paragraph" w:customStyle="1" w:styleId="p2">
    <w:name w:val="p2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B01FD8"/>
  </w:style>
  <w:style w:type="paragraph" w:customStyle="1" w:styleId="p12">
    <w:name w:val="p12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01FD8"/>
  </w:style>
  <w:style w:type="paragraph" w:customStyle="1" w:styleId="p13">
    <w:name w:val="p13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B01FD8"/>
  </w:style>
  <w:style w:type="paragraph" w:styleId="aa">
    <w:name w:val="Balloon Text"/>
    <w:basedOn w:val="a"/>
    <w:link w:val="ab"/>
    <w:uiPriority w:val="99"/>
    <w:semiHidden/>
    <w:unhideWhenUsed/>
    <w:rsid w:val="00F47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D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A2A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2A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A2A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2A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CD0"/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4B2CD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4B2CD0"/>
    <w:rPr>
      <w:color w:val="0000FF"/>
      <w:u w:val="single"/>
    </w:rPr>
  </w:style>
  <w:style w:type="paragraph" w:styleId="a6">
    <w:name w:val="No Spacing"/>
    <w:uiPriority w:val="1"/>
    <w:qFormat/>
    <w:rsid w:val="00975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01F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3">
    <w:name w:val="p3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B01FD8"/>
  </w:style>
  <w:style w:type="character" w:customStyle="1" w:styleId="s9">
    <w:name w:val="s9"/>
    <w:basedOn w:val="a0"/>
    <w:rsid w:val="00B01FD8"/>
  </w:style>
  <w:style w:type="character" w:customStyle="1" w:styleId="s10">
    <w:name w:val="s10"/>
    <w:basedOn w:val="a0"/>
    <w:rsid w:val="00B01FD8"/>
  </w:style>
  <w:style w:type="paragraph" w:customStyle="1" w:styleId="p6">
    <w:name w:val="p6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01FD8"/>
  </w:style>
  <w:style w:type="paragraph" w:customStyle="1" w:styleId="p2">
    <w:name w:val="p2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B01FD8"/>
  </w:style>
  <w:style w:type="paragraph" w:customStyle="1" w:styleId="p12">
    <w:name w:val="p12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01FD8"/>
  </w:style>
  <w:style w:type="paragraph" w:customStyle="1" w:styleId="p13">
    <w:name w:val="p13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B01FD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B01FD8"/>
  </w:style>
  <w:style w:type="paragraph" w:styleId="aa">
    <w:name w:val="Balloon Text"/>
    <w:basedOn w:val="a"/>
    <w:link w:val="ab"/>
    <w:uiPriority w:val="99"/>
    <w:semiHidden/>
    <w:unhideWhenUsed/>
    <w:rsid w:val="00F47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D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A2A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2A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A2A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2A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FB84-E502-47B0-BB39-C955129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андровна Синицына</dc:creator>
  <cp:lastModifiedBy>Эльвира Николаевна ГУСЕВА</cp:lastModifiedBy>
  <cp:revision>2</cp:revision>
  <cp:lastPrinted>2018-11-16T14:15:00Z</cp:lastPrinted>
  <dcterms:created xsi:type="dcterms:W3CDTF">2018-11-20T10:54:00Z</dcterms:created>
  <dcterms:modified xsi:type="dcterms:W3CDTF">2018-11-20T10:54:00Z</dcterms:modified>
</cp:coreProperties>
</file>